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9AAF" w14:textId="77777777" w:rsidR="00BB75F4" w:rsidRPr="00D92C72" w:rsidRDefault="008F54A7" w:rsidP="00BB75F4">
      <w:pPr>
        <w:ind w:left="720" w:hanging="720"/>
        <w:rPr>
          <w:rFonts w:ascii="Calibri" w:hAnsi="Calibri"/>
          <w:b/>
          <w:sz w:val="20"/>
          <w:szCs w:val="20"/>
        </w:rPr>
      </w:pPr>
      <w:r w:rsidRPr="00D92C72">
        <w:rPr>
          <w:rFonts w:ascii="Times New Roman" w:eastAsia="Times New Roman" w:hAnsi="Times New Roman" w:cs="Times New Roman"/>
          <w:sz w:val="20"/>
          <w:szCs w:val="20"/>
        </w:rPr>
        <w:tab/>
      </w:r>
      <w:r w:rsidR="00BB75F4" w:rsidRPr="00D92C72">
        <w:rPr>
          <w:rFonts w:ascii="Calibri" w:hAnsi="Calibri"/>
          <w:b/>
          <w:sz w:val="20"/>
          <w:szCs w:val="20"/>
        </w:rPr>
        <w:t>To:</w:t>
      </w:r>
      <w:r w:rsidR="00BB75F4" w:rsidRPr="00D92C72">
        <w:rPr>
          <w:rFonts w:ascii="Calibri" w:hAnsi="Calibri"/>
          <w:b/>
          <w:sz w:val="20"/>
          <w:szCs w:val="20"/>
        </w:rPr>
        <w:tab/>
        <w:t>CHAIR, SDA JUDGES SUB COMMITTEE</w:t>
      </w:r>
    </w:p>
    <w:p w14:paraId="3FDA01BE" w14:textId="77777777" w:rsidR="00BB75F4" w:rsidRPr="00D92C72" w:rsidRDefault="00BB75F4" w:rsidP="00BB75F4">
      <w:pPr>
        <w:ind w:left="720" w:hanging="720"/>
        <w:jc w:val="center"/>
        <w:rPr>
          <w:rFonts w:ascii="Calibri" w:hAnsi="Calibri"/>
          <w:bCs/>
          <w:sz w:val="20"/>
          <w:szCs w:val="20"/>
        </w:rPr>
      </w:pPr>
      <w:r w:rsidRPr="00D92C72">
        <w:rPr>
          <w:rFonts w:ascii="Calibri" w:hAnsi="Calibri"/>
          <w:bCs/>
          <w:sz w:val="20"/>
          <w:szCs w:val="20"/>
        </w:rPr>
        <w:t>Please Indicate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75F4" w14:paraId="1F6C775E" w14:textId="77777777" w:rsidTr="002D000A">
        <w:trPr>
          <w:trHeight w:val="474"/>
          <w:jc w:val="center"/>
        </w:trPr>
        <w:tc>
          <w:tcPr>
            <w:tcW w:w="1282" w:type="dxa"/>
            <w:vAlign w:val="center"/>
          </w:tcPr>
          <w:p w14:paraId="2981AB8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6E9DCA7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366CCCB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06F7273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52A8E197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33E351E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32CA8C13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WA</w:t>
            </w:r>
          </w:p>
        </w:tc>
      </w:tr>
      <w:tr w:rsidR="00BB75F4" w14:paraId="3A96C8FF" w14:textId="77777777" w:rsidTr="002D000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</w:tcPr>
              <w:p w14:paraId="1F2C090C" w14:textId="77777777" w:rsidR="00BB75F4" w:rsidRDefault="00BB75F4" w:rsidP="002D000A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6" w:type="dxa"/>
              </w:tcPr>
              <w:p w14:paraId="7763D82A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3" w:type="dxa"/>
              </w:tcPr>
              <w:p w14:paraId="4C68B60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681CCEB0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</w:tcPr>
              <w:p w14:paraId="34321818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00D3289D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3FC9C4F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23D05591" w14:textId="45A9AE96" w:rsidR="001712D8" w:rsidRDefault="00BB75F4" w:rsidP="00BB75F4">
      <w:pPr>
        <w:tabs>
          <w:tab w:val="left" w:pos="1092"/>
          <w:tab w:val="left" w:pos="204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B25CA1" w14:textId="77777777" w:rsidR="001712D8" w:rsidRPr="000F4069" w:rsidRDefault="00920F53" w:rsidP="00776E7A">
      <w:pPr>
        <w:pStyle w:val="Heading1"/>
        <w:ind w:left="0" w:right="3472" w:firstLine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I hereby claim the following payment/s for services</w:t>
      </w:r>
      <w:r w:rsidRPr="000F4069">
        <w:rPr>
          <w:rFonts w:asciiTheme="minorHAnsi" w:hAnsiTheme="minorHAnsi" w:cstheme="minorHAnsi"/>
          <w:b w:val="0"/>
          <w:bCs w:val="0"/>
          <w:spacing w:val="-19"/>
          <w:sz w:val="20"/>
          <w:szCs w:val="20"/>
        </w:rPr>
        <w:t xml:space="preserve"> </w:t>
      </w: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rendered:</w:t>
      </w:r>
    </w:p>
    <w:p w14:paraId="7098734A" w14:textId="77777777" w:rsidR="001712D8" w:rsidRDefault="001712D8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3841"/>
        <w:gridCol w:w="3842"/>
      </w:tblGrid>
      <w:tr w:rsidR="001712D8" w:rsidRPr="00F20569" w14:paraId="1AE9EE31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FD1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7F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E029CE6" w14:textId="77777777" w:rsidTr="00EB1D20">
        <w:trPr>
          <w:trHeight w:hRule="exact" w:val="28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9A01" w14:textId="77777777" w:rsidR="001712D8" w:rsidRPr="00F20569" w:rsidRDefault="001712D8">
            <w:pPr>
              <w:pStyle w:val="TableParagraph"/>
              <w:spacing w:before="10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717E7C9" w14:textId="77777777" w:rsidR="001712D8" w:rsidRPr="00F20569" w:rsidRDefault="00920F53">
            <w:pPr>
              <w:pStyle w:val="TableParagraph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8A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18370B27" w14:textId="77777777" w:rsidTr="00EB1D20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A6F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06D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5F4" w:rsidRPr="00F20569" w14:paraId="2E19313B" w14:textId="77777777" w:rsidTr="00F52468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99DB" w14:textId="77777777" w:rsidR="00BB75F4" w:rsidRPr="00F20569" w:rsidRDefault="00BB7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ED7" w14:textId="097CA682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w w:val="95"/>
                <w:sz w:val="24"/>
                <w:szCs w:val="24"/>
              </w:rPr>
              <w:t xml:space="preserve">State:                             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35D" w14:textId="1DE4A2AC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Post</w:t>
            </w:r>
            <w:r w:rsidR="00776E7A" w:rsidRPr="00F205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ode:</w:t>
            </w:r>
          </w:p>
        </w:tc>
      </w:tr>
      <w:tr w:rsidR="001712D8" w:rsidRPr="00F20569" w14:paraId="11A189C5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1F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SB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A51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169DF9A" w14:textId="77777777" w:rsidTr="00761B53">
        <w:trPr>
          <w:trHeight w:hRule="exact" w:val="37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1B6" w14:textId="77BA53CC" w:rsidR="001712D8" w:rsidRPr="00F20569" w:rsidRDefault="00920F53" w:rsidP="00EB1D20">
            <w:pPr>
              <w:pStyle w:val="TableParagraph"/>
              <w:ind w:left="103" w:righ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ank</w:t>
            </w:r>
            <w:r w:rsidRPr="00F20569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="00EB1D20" w:rsidRPr="00F20569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o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E56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0FF4EE4B" w14:textId="77777777" w:rsidTr="00EB1D20">
        <w:trPr>
          <w:trHeight w:hRule="exact" w:val="28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DFE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Pr="00F20569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DCB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679E7" w14:textId="77777777" w:rsidR="001712D8" w:rsidRPr="00F20569" w:rsidRDefault="001712D8">
      <w:pPr>
        <w:spacing w:before="7"/>
        <w:rPr>
          <w:rFonts w:eastAsia="Arial" w:cstheme="minorHAnsi"/>
          <w:b/>
          <w:bCs/>
          <w:sz w:val="24"/>
          <w:szCs w:val="24"/>
        </w:rPr>
      </w:pPr>
    </w:p>
    <w:p w14:paraId="705F77C5" w14:textId="47BBDD8B" w:rsidR="001712D8" w:rsidRPr="00F20569" w:rsidRDefault="00920F53">
      <w:pPr>
        <w:spacing w:before="69"/>
        <w:ind w:left="720"/>
        <w:rPr>
          <w:rFonts w:eastAsia="Arial" w:cstheme="minorHAnsi"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 xml:space="preserve">Conducting Shadow </w:t>
      </w:r>
      <w:proofErr w:type="gramStart"/>
      <w:r w:rsidRPr="00F20569">
        <w:rPr>
          <w:rFonts w:cstheme="minorHAnsi"/>
          <w:b/>
          <w:i/>
          <w:sz w:val="24"/>
          <w:szCs w:val="24"/>
        </w:rPr>
        <w:t>Judg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</w:t>
      </w:r>
      <w:r w:rsidR="002A3697">
        <w:rPr>
          <w:rFonts w:cstheme="minorHAnsi"/>
          <w:b/>
          <w:i/>
          <w:sz w:val="24"/>
          <w:szCs w:val="24"/>
        </w:rPr>
        <w:t>5</w:t>
      </w:r>
      <w:r w:rsidR="008E2F6E" w:rsidRPr="00F20569">
        <w:rPr>
          <w:rFonts w:cstheme="minorHAnsi"/>
          <w:b/>
          <w:i/>
          <w:sz w:val="24"/>
          <w:szCs w:val="24"/>
        </w:rPr>
        <w:t>0</w:t>
      </w:r>
      <w:r w:rsidRPr="00F20569">
        <w:rPr>
          <w:rFonts w:cstheme="minorHAnsi"/>
          <w:b/>
          <w:i/>
          <w:sz w:val="24"/>
          <w:szCs w:val="24"/>
        </w:rPr>
        <w:t xml:space="preserve">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>candidate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2"/>
        <w:gridCol w:w="1730"/>
      </w:tblGrid>
      <w:tr w:rsidR="009B032E" w:rsidRPr="00F20569" w14:paraId="79D77543" w14:textId="77777777" w:rsidTr="0064468F">
        <w:trPr>
          <w:trHeight w:hRule="exact" w:val="88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AD24" w14:textId="77777777" w:rsidR="009B032E" w:rsidRPr="00F20569" w:rsidRDefault="009B032E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F932" w14:textId="77777777" w:rsidR="009B032E" w:rsidRPr="00F20569" w:rsidRDefault="009B032E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D911" w14:textId="77777777" w:rsidR="009B032E" w:rsidRPr="00F20569" w:rsidRDefault="009B032E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FE25" w14:textId="77777777" w:rsidR="0064468F" w:rsidRPr="00F20569" w:rsidRDefault="009B032E" w:rsidP="009B032E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0D7AB49" w14:textId="66BBFE60" w:rsidR="009B032E" w:rsidRPr="00F20569" w:rsidRDefault="009B032E" w:rsidP="009B032E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S/Judg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3C37" w14:textId="75C9C5C8" w:rsidR="009B032E" w:rsidRPr="00F20569" w:rsidRDefault="009B032E" w:rsidP="009B032E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D80E" w14:textId="77777777" w:rsidR="009B032E" w:rsidRPr="00F20569" w:rsidRDefault="009B032E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9B032E" w:rsidRPr="00F20569" w14:paraId="5B0D9EB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5E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8ED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637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16E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E1B" w14:textId="1A577304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F8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5AD2EC8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D3D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DB9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C01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0DF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E4" w14:textId="022A0E7E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476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46AD8C53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249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EA8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1B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33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4BC" w14:textId="2EA94790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89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AED2A7E" w14:textId="77777777" w:rsidR="001712D8" w:rsidRPr="00F20569" w:rsidRDefault="001712D8">
      <w:pPr>
        <w:rPr>
          <w:rFonts w:eastAsia="Arial" w:cstheme="minorHAnsi"/>
          <w:b/>
          <w:bCs/>
          <w:i/>
          <w:sz w:val="24"/>
          <w:szCs w:val="24"/>
        </w:rPr>
      </w:pPr>
    </w:p>
    <w:p w14:paraId="69A429FF" w14:textId="2135D218" w:rsidR="005A4C1A" w:rsidRPr="00F20569" w:rsidRDefault="005A4C1A" w:rsidP="005A4C1A">
      <w:pPr>
        <w:spacing w:before="69"/>
        <w:ind w:left="720"/>
        <w:rPr>
          <w:rFonts w:eastAsia="Arial" w:cstheme="minorHAnsi"/>
          <w:bCs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>Conducting Tutoring/</w:t>
      </w:r>
      <w:proofErr w:type="gramStart"/>
      <w:r w:rsidRPr="00F20569">
        <w:rPr>
          <w:rFonts w:cstheme="minorHAnsi"/>
          <w:b/>
          <w:i/>
          <w:sz w:val="24"/>
          <w:szCs w:val="24"/>
        </w:rPr>
        <w:t>Mentor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30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 xml:space="preserve">candidate (Max 2) 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1"/>
        <w:gridCol w:w="1701"/>
      </w:tblGrid>
      <w:tr w:rsidR="00FC0142" w:rsidRPr="00F20569" w14:paraId="2B827CA1" w14:textId="77777777" w:rsidTr="00FC0142">
        <w:trPr>
          <w:trHeight w:val="10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1E16" w14:textId="77777777" w:rsidR="00FC0142" w:rsidRPr="00F20569" w:rsidRDefault="00FC0142" w:rsidP="004F550F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4E6" w14:textId="77777777" w:rsidR="00FC0142" w:rsidRPr="00F20569" w:rsidRDefault="00FC0142" w:rsidP="004F550F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8C67" w14:textId="77777777" w:rsidR="00FC0142" w:rsidRPr="00F20569" w:rsidRDefault="00FC0142" w:rsidP="004F550F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4E1" w14:textId="77777777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E83C74B" w14:textId="15CC4134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Tutoring / Mentor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652" w14:textId="5440BD65" w:rsidR="00FC0142" w:rsidRPr="00F20569" w:rsidRDefault="00FC0142" w:rsidP="004F550F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4C0" w14:textId="77777777" w:rsidR="00FC0142" w:rsidRPr="00F20569" w:rsidRDefault="00FC0142" w:rsidP="004F550F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FC0142" w:rsidRPr="00F20569" w14:paraId="3C6321EF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84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76E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1FF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101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E422" w14:textId="116A4012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535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C0142" w:rsidRPr="00F20569" w14:paraId="4FC6618B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515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680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E7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FA3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2FA" w14:textId="1A3E6D8B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497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783CB30" w14:textId="1F8198E5" w:rsidR="001712D8" w:rsidRPr="00F20569" w:rsidRDefault="001712D8">
      <w:pPr>
        <w:spacing w:before="11"/>
        <w:rPr>
          <w:rFonts w:eastAsia="Arial" w:cstheme="minorHAnsi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8506"/>
        <w:gridCol w:w="1700"/>
      </w:tblGrid>
      <w:tr w:rsidR="00FC0142" w:rsidRPr="00F20569" w14:paraId="39CD5E87" w14:textId="77777777" w:rsidTr="00FC0142">
        <w:tc>
          <w:tcPr>
            <w:tcW w:w="8506" w:type="dxa"/>
          </w:tcPr>
          <w:p w14:paraId="4F81F1E8" w14:textId="0CF40E79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Cs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Cs/>
                <w:sz w:val="24"/>
                <w:szCs w:val="24"/>
              </w:rPr>
              <w:t>Total Amount this Claim</w:t>
            </w:r>
          </w:p>
        </w:tc>
        <w:tc>
          <w:tcPr>
            <w:tcW w:w="1700" w:type="dxa"/>
          </w:tcPr>
          <w:p w14:paraId="472A38AF" w14:textId="09DBDF26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/>
                <w:sz w:val="24"/>
                <w:szCs w:val="24"/>
              </w:rPr>
              <w:t>$</w:t>
            </w:r>
          </w:p>
        </w:tc>
      </w:tr>
    </w:tbl>
    <w:p w14:paraId="69AD2751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2CA34B4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254B4E9" w14:textId="77777777" w:rsidR="001712D8" w:rsidRDefault="001712D8">
      <w:pPr>
        <w:spacing w:before="2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56AD081D" w14:textId="77777777" w:rsidR="001712D8" w:rsidRDefault="00D44BD0">
      <w:pPr>
        <w:tabs>
          <w:tab w:val="left" w:pos="7910"/>
        </w:tabs>
        <w:spacing w:line="21" w:lineRule="exact"/>
        <w:ind w:left="70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B5BBA6C" wp14:editId="490BA81C">
                <wp:extent cx="3740150" cy="13970"/>
                <wp:effectExtent l="5080" t="5080" r="762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3970"/>
                          <a:chOff x="0" y="0"/>
                          <a:chExt cx="5890" cy="2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868" cy="2"/>
                            <a:chOff x="11" y="11"/>
                            <a:chExt cx="586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86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868"/>
                                <a:gd name="T2" fmla="+- 0 5878 11"/>
                                <a:gd name="T3" fmla="*/ T2 w 5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8">
                                  <a:moveTo>
                                    <a:pt x="0" y="0"/>
                                  </a:moveTo>
                                  <a:lnTo>
                                    <a:pt x="586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F8E45" id="Group 5" o:spid="_x0000_s1026" style="width:294.5pt;height:1.1pt;mso-position-horizontal-relative:char;mso-position-vertical-relative:line" coordsize="589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">
                <v:group id="Group 6" o:spid="_x0000_s1027" style="position:absolute;left:11;top:11;width:5868;height:2" coordorigin="11,11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1;top:11;width:5868;height:2;visibility:visible;mso-wrap-style:square;v-text-anchor:top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" path="m,l5867,e" filled="f" strokeweight=".37678mm">
                    <v:path arrowok="t" o:connecttype="custom" o:connectlocs="0,0;5867,0" o:connectangles="0,0"/>
                  </v:shape>
                </v:group>
                <w10:anchorlock/>
              </v:group>
            </w:pict>
          </mc:Fallback>
        </mc:AlternateContent>
      </w:r>
      <w:r w:rsidR="00920F53">
        <w:rPr>
          <w:rFonts w:ascii="Arial"/>
          <w:sz w:val="2"/>
        </w:rPr>
        <w:tab/>
      </w: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5F3D2312" wp14:editId="47774EC4">
                <wp:extent cx="1793875" cy="13970"/>
                <wp:effectExtent l="6350" t="508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3970"/>
                          <a:chOff x="0" y="0"/>
                          <a:chExt cx="2825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04" cy="2"/>
                            <a:chOff x="11" y="11"/>
                            <a:chExt cx="28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0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04"/>
                                <a:gd name="T2" fmla="+- 0 2814 11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F0B1F" id="Group 2" o:spid="_x0000_s1026" style="width:141.25pt;height:1.1pt;mso-position-horizontal-relative:char;mso-position-vertical-relative:line" coordsize="2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">
                <v:group id="Group 3" o:spid="_x0000_s1027" style="position:absolute;left:11;top:11;width:2804;height:2" coordorigin="11,11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" path="m,l2803,e" filled="f" strokeweight=".37678mm">
                    <v:path arrowok="t" o:connecttype="custom" o:connectlocs="0,0;2803,0" o:connectangles="0,0"/>
                  </v:shape>
                </v:group>
                <w10:anchorlock/>
              </v:group>
            </w:pict>
          </mc:Fallback>
        </mc:AlternateContent>
      </w:r>
    </w:p>
    <w:p w14:paraId="471D2696" w14:textId="77777777" w:rsidR="001712D8" w:rsidRPr="0058512E" w:rsidRDefault="00920F53" w:rsidP="0058512E">
      <w:pPr>
        <w:pStyle w:val="Heading1"/>
        <w:tabs>
          <w:tab w:val="left" w:pos="7921"/>
        </w:tabs>
        <w:spacing w:before="3"/>
        <w:rPr>
          <w:b w:val="0"/>
          <w:bCs w:val="0"/>
          <w:sz w:val="20"/>
          <w:szCs w:val="20"/>
        </w:rPr>
      </w:pPr>
      <w:r w:rsidRPr="0058512E">
        <w:rPr>
          <w:sz w:val="20"/>
          <w:szCs w:val="20"/>
        </w:rPr>
        <w:t>Signature of</w:t>
      </w:r>
      <w:r w:rsidRPr="0058512E">
        <w:rPr>
          <w:spacing w:val="-6"/>
          <w:sz w:val="20"/>
          <w:szCs w:val="20"/>
        </w:rPr>
        <w:t xml:space="preserve"> </w:t>
      </w:r>
      <w:r w:rsidRPr="0058512E">
        <w:rPr>
          <w:sz w:val="20"/>
          <w:szCs w:val="20"/>
        </w:rPr>
        <w:t>Claimant</w:t>
      </w:r>
      <w:r w:rsidRPr="0058512E">
        <w:rPr>
          <w:sz w:val="20"/>
          <w:szCs w:val="20"/>
        </w:rPr>
        <w:tab/>
        <w:t>Date</w:t>
      </w:r>
    </w:p>
    <w:p w14:paraId="4D4FD8F5" w14:textId="77777777" w:rsidR="000845B0" w:rsidRDefault="000845B0" w:rsidP="000845B0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DA </w:t>
      </w:r>
    </w:p>
    <w:p w14:paraId="10BD548B" w14:textId="74FDF293" w:rsidR="000845B0" w:rsidRDefault="000845B0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ficials Committee Addresses: </w:t>
      </w: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394"/>
      </w:tblGrid>
      <w:tr w:rsidR="00AA7C95" w:rsidRPr="000F4069" w14:paraId="4BA7812F" w14:textId="77777777" w:rsidTr="000F4069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C22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F18" w14:textId="1B72FE7A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>
              <w:rPr>
                <w:rFonts w:ascii="Calibri" w:eastAsia="Times New Roman" w:hAnsi="Calibri" w:cs="Calibri"/>
                <w:lang w:val="en-AU" w:eastAsia="en-AU"/>
              </w:rPr>
              <w:t>Ann-Maree Loure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9525" w14:textId="5B779A4D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cstheme="minorHAnsi"/>
                <w:bCs/>
                <w:color w:val="0070C0"/>
              </w:rPr>
              <w:t>byalee@bigpond.com</w:t>
            </w:r>
          </w:p>
        </w:tc>
      </w:tr>
      <w:tr w:rsidR="00AA7C95" w:rsidRPr="000F4069" w14:paraId="35699242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D29F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2D7" w14:textId="1FD2666A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CD4B" w14:textId="1D7386AA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eastAsia="Times New Roman" w:cstheme="minorHAnsi"/>
                <w:color w:val="0070C0"/>
                <w:lang w:val="en-AU" w:eastAsia="en-AU"/>
              </w:rPr>
              <w:t>dressage@ent.org.au</w:t>
            </w:r>
          </w:p>
        </w:tc>
      </w:tr>
      <w:tr w:rsidR="00AA7C95" w:rsidRPr="000F4069" w14:paraId="1274305D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C9EA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EAFB" w14:textId="3A2B3DEC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51EA" w14:textId="567A5658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eastAsia="Times New Roman" w:cstheme="minorHAnsi"/>
                <w:color w:val="0070C0"/>
                <w:lang w:val="en-AU" w:eastAsia="en-AU"/>
              </w:rPr>
              <w:t>mariaschwennesen@gmail.com</w:t>
            </w:r>
          </w:p>
        </w:tc>
      </w:tr>
      <w:tr w:rsidR="00AA7C95" w:rsidRPr="000F4069" w14:paraId="1B2CFA7A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15A9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EDF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5FFB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1" w:history="1">
              <w:r w:rsidRPr="00AA7C95">
                <w:rPr>
                  <w:rFonts w:eastAsia="Times New Roman" w:cstheme="minorHAnsi"/>
                  <w:color w:val="0070C0"/>
                  <w:lang w:val="en-AU" w:eastAsia="en-AU"/>
                </w:rPr>
                <w:t>accounts@equestriansa.com.au</w:t>
              </w:r>
            </w:hyperlink>
          </w:p>
        </w:tc>
      </w:tr>
      <w:tr w:rsidR="00AA7C95" w:rsidRPr="000F4069" w14:paraId="6429E3CF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C914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C4EE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EEE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2" w:history="1">
              <w:r w:rsidRPr="00AA7C95">
                <w:rPr>
                  <w:rFonts w:eastAsia="Symbol" w:cstheme="minorHAnsi"/>
                  <w:color w:val="0070C0"/>
                  <w:lang w:val="en-AU" w:eastAsia="en-AU"/>
                </w:rPr>
                <w:t>clearviewgardens2@bigpond.com</w:t>
              </w:r>
            </w:hyperlink>
          </w:p>
        </w:tc>
      </w:tr>
      <w:tr w:rsidR="00AA7C95" w:rsidRPr="000F4069" w14:paraId="33D8C543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613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B3A0" w14:textId="72BB75AC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amison Ahren</w:t>
            </w:r>
            <w:r w:rsidR="00294A06">
              <w:rPr>
                <w:rFonts w:eastAsia="Times New Roman" w:cstheme="minorHAnsi"/>
                <w:lang w:val="en-AU" w:eastAsia="en-AU"/>
              </w:rPr>
              <w:t>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154" w14:textId="6CDB4A8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3" w:history="1">
              <w:r w:rsidRPr="00AA7C95">
                <w:rPr>
                  <w:rStyle w:val="Hyperlink"/>
                  <w:rFonts w:cstheme="minorHAnsi"/>
                  <w:color w:val="0070C0"/>
                  <w:u w:val="none"/>
                </w:rPr>
                <w:t>jamisonahrens@equestrianvictoria.com.au</w:t>
              </w:r>
            </w:hyperlink>
            <w:r w:rsidRPr="00AA7C95">
              <w:rPr>
                <w:rFonts w:cstheme="minorHAnsi"/>
                <w:color w:val="0070C0"/>
              </w:rPr>
              <w:t xml:space="preserve"> </w:t>
            </w:r>
          </w:p>
        </w:tc>
      </w:tr>
      <w:tr w:rsidR="00AA7C95" w:rsidRPr="000F4069" w14:paraId="43F8B724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7BB3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4C22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807A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4" w:history="1">
              <w:r w:rsidRPr="00AA7C95">
                <w:rPr>
                  <w:rFonts w:eastAsia="Times New Roman" w:cstheme="minorHAnsi"/>
                  <w:color w:val="0070C0"/>
                  <w:lang w:val="en-AU" w:eastAsia="en-AU"/>
                </w:rPr>
                <w:t>elaine_greene@westnet.com.au</w:t>
              </w:r>
            </w:hyperlink>
          </w:p>
        </w:tc>
      </w:tr>
    </w:tbl>
    <w:p w14:paraId="0EBD7FAD" w14:textId="77777777" w:rsidR="00582C8A" w:rsidRPr="00FF5713" w:rsidRDefault="00582C8A" w:rsidP="00582C8A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780A8F00" w14:textId="77777777" w:rsidR="00582C8A" w:rsidRDefault="00582C8A" w:rsidP="00582C8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14:paraId="37213E74" w14:textId="77777777" w:rsidR="00582C8A" w:rsidRPr="009D6574" w:rsidRDefault="00582C8A" w:rsidP="00582C8A">
      <w:pPr>
        <w:pStyle w:val="Default"/>
        <w:rPr>
          <w:rFonts w:ascii="Arial" w:hAnsi="Arial" w:cs="Arial"/>
          <w:sz w:val="20"/>
          <w:szCs w:val="20"/>
        </w:rPr>
      </w:pPr>
    </w:p>
    <w:p w14:paraId="2598A36B" w14:textId="77777777" w:rsidR="00582C8A" w:rsidRDefault="00582C8A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</w:p>
    <w:p w14:paraId="4A61084D" w14:textId="77777777" w:rsidR="000845B0" w:rsidRDefault="000845B0" w:rsidP="000845B0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445E3177" w14:textId="77777777" w:rsidR="001712D8" w:rsidRDefault="001712D8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1712D8" w:rsidSect="00A42544">
      <w:headerReference w:type="default" r:id="rId15"/>
      <w:footerReference w:type="default" r:id="rId16"/>
      <w:type w:val="continuous"/>
      <w:pgSz w:w="11900" w:h="16850"/>
      <w:pgMar w:top="0" w:right="0" w:bottom="280" w:left="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391F" w14:textId="77777777" w:rsidR="00F640C2" w:rsidRDefault="00F640C2" w:rsidP="00FC0142">
      <w:r>
        <w:separator/>
      </w:r>
    </w:p>
  </w:endnote>
  <w:endnote w:type="continuationSeparator" w:id="0">
    <w:p w14:paraId="266D1DB5" w14:textId="77777777" w:rsidR="00F640C2" w:rsidRDefault="00F640C2" w:rsidP="00F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CB9E" w14:textId="466590F2" w:rsidR="00FC0142" w:rsidRDefault="00FC0142" w:rsidP="00FC0142">
    <w:pPr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7474B2">
      <w:rPr>
        <w:rFonts w:ascii="Arial" w:hAnsi="Arial" w:cs="Arial"/>
        <w:b/>
        <w:color w:val="FF0000"/>
        <w:sz w:val="28"/>
        <w:szCs w:val="28"/>
      </w:rPr>
      <w:t>Please note</w:t>
    </w:r>
    <w:r>
      <w:rPr>
        <w:rFonts w:ascii="Arial" w:hAnsi="Arial" w:cs="Arial"/>
        <w:b/>
        <w:color w:val="FF0000"/>
        <w:sz w:val="28"/>
        <w:szCs w:val="28"/>
      </w:rPr>
      <w:t>: 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his form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mus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 be </w:t>
    </w:r>
    <w:r>
      <w:rPr>
        <w:rFonts w:ascii="Arial" w:hAnsi="Arial" w:cs="Arial"/>
        <w:b/>
        <w:color w:val="FF0000"/>
        <w:sz w:val="28"/>
        <w:szCs w:val="28"/>
      </w:rPr>
      <w:t xml:space="preserve">completed and forwarded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ASAP</w:t>
    </w:r>
  </w:p>
  <w:p w14:paraId="282E18B2" w14:textId="489FEFEB" w:rsidR="00EB1D20" w:rsidRPr="00D92C72" w:rsidRDefault="00761B53" w:rsidP="00761B53">
    <w:pPr>
      <w:ind w:right="418"/>
      <w:jc w:val="right"/>
      <w:rPr>
        <w:sz w:val="20"/>
        <w:szCs w:val="20"/>
      </w:rPr>
    </w:pPr>
    <w:r w:rsidRPr="00D92C72">
      <w:rPr>
        <w:sz w:val="20"/>
        <w:szCs w:val="20"/>
      </w:rPr>
      <w:t xml:space="preserve">Updated </w:t>
    </w:r>
    <w:r w:rsidR="005539F4">
      <w:rPr>
        <w:sz w:val="20"/>
        <w:szCs w:val="20"/>
      </w:rPr>
      <w:t>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9C57" w14:textId="77777777" w:rsidR="00F640C2" w:rsidRDefault="00F640C2" w:rsidP="00FC0142">
      <w:r>
        <w:separator/>
      </w:r>
    </w:p>
  </w:footnote>
  <w:footnote w:type="continuationSeparator" w:id="0">
    <w:p w14:paraId="06431722" w14:textId="77777777" w:rsidR="00F640C2" w:rsidRDefault="00F640C2" w:rsidP="00F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7BAA" w14:textId="05EA90BD" w:rsidR="008F54A7" w:rsidRDefault="002D363C" w:rsidP="008F54A7">
    <w:pPr>
      <w:spacing w:before="3"/>
      <w:jc w:val="center"/>
      <w:rPr>
        <w:rFonts w:ascii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C72073" wp14:editId="06E811B7">
          <wp:simplePos x="0" y="0"/>
          <wp:positionH relativeFrom="page">
            <wp:posOffset>6377940</wp:posOffset>
          </wp:positionH>
          <wp:positionV relativeFrom="paragraph">
            <wp:posOffset>-216911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4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5B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2E9FE1" wp14:editId="34CC86BC">
          <wp:simplePos x="0" y="0"/>
          <wp:positionH relativeFrom="column">
            <wp:posOffset>220980</wp:posOffset>
          </wp:positionH>
          <wp:positionV relativeFrom="paragraph">
            <wp:posOffset>-245745</wp:posOffset>
          </wp:positionV>
          <wp:extent cx="609600" cy="645160"/>
          <wp:effectExtent l="0" t="0" r="0" b="2540"/>
          <wp:wrapNone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A7">
      <w:rPr>
        <w:rFonts w:ascii="Arial"/>
        <w:b/>
        <w:sz w:val="28"/>
      </w:rPr>
      <w:t xml:space="preserve">MENTOR </w:t>
    </w:r>
    <w:r w:rsidR="008F54A7">
      <w:rPr>
        <w:rFonts w:ascii="Arial"/>
        <w:b/>
        <w:spacing w:val="-3"/>
        <w:sz w:val="28"/>
      </w:rPr>
      <w:t>CLAIM</w:t>
    </w:r>
    <w:r w:rsidR="008F54A7">
      <w:rPr>
        <w:rFonts w:ascii="Arial"/>
        <w:b/>
        <w:spacing w:val="5"/>
        <w:sz w:val="28"/>
      </w:rPr>
      <w:t xml:space="preserve"> </w:t>
    </w:r>
    <w:r w:rsidR="008F54A7">
      <w:rPr>
        <w:rFonts w:ascii="Arial"/>
        <w:b/>
        <w:sz w:val="28"/>
      </w:rPr>
      <w:t xml:space="preserve">FORM </w:t>
    </w:r>
  </w:p>
  <w:p w14:paraId="042B1F32" w14:textId="74915158" w:rsidR="008F54A7" w:rsidRPr="008F54A7" w:rsidRDefault="008F54A7" w:rsidP="008F54A7">
    <w:pPr>
      <w:spacing w:before="3"/>
      <w:jc w:val="center"/>
      <w:rPr>
        <w:rFonts w:ascii="Arial" w:eastAsia="Arial" w:hAnsi="Arial" w:cs="Arial"/>
      </w:rPr>
    </w:pPr>
    <w:r w:rsidRPr="005A4C1A">
      <w:rPr>
        <w:rFonts w:ascii="Arial"/>
        <w:b/>
        <w:sz w:val="24"/>
        <w:szCs w:val="24"/>
      </w:rPr>
      <w:t>SHADOW</w:t>
    </w:r>
    <w:r w:rsidRPr="005A4C1A">
      <w:rPr>
        <w:rFonts w:ascii="Arial"/>
        <w:b/>
        <w:spacing w:val="-6"/>
        <w:sz w:val="24"/>
        <w:szCs w:val="24"/>
      </w:rPr>
      <w:t xml:space="preserve"> </w:t>
    </w:r>
    <w:r w:rsidRPr="005A4C1A">
      <w:rPr>
        <w:rFonts w:ascii="Arial"/>
        <w:b/>
        <w:sz w:val="24"/>
        <w:szCs w:val="24"/>
      </w:rPr>
      <w:t>JUDGING</w:t>
    </w:r>
    <w:r>
      <w:rPr>
        <w:rFonts w:ascii="Arial"/>
        <w:b/>
        <w:sz w:val="24"/>
        <w:szCs w:val="24"/>
      </w:rPr>
      <w:t xml:space="preserve"> &amp;</w:t>
    </w:r>
    <w:r w:rsidRPr="005A4C1A">
      <w:rPr>
        <w:rFonts w:ascii="Arial"/>
        <w:b/>
        <w:sz w:val="24"/>
        <w:szCs w:val="24"/>
      </w:rPr>
      <w:t xml:space="preserve"> </w:t>
    </w:r>
    <w:r>
      <w:rPr>
        <w:rFonts w:ascii="Arial"/>
        <w:b/>
        <w:sz w:val="24"/>
        <w:szCs w:val="24"/>
      </w:rPr>
      <w:t>TUTORING/MENTORING</w:t>
    </w:r>
  </w:p>
  <w:p w14:paraId="0558741F" w14:textId="24B1A66B" w:rsidR="008F54A7" w:rsidRDefault="008F54A7" w:rsidP="008F54A7">
    <w:pPr>
      <w:ind w:left="4394" w:right="4411"/>
      <w:jc w:val="center"/>
      <w:rPr>
        <w:b/>
        <w:color w:val="FF0000"/>
      </w:rPr>
    </w:pPr>
    <w:r w:rsidRPr="005A4C1A">
      <w:rPr>
        <w:b/>
        <w:color w:val="FF0000"/>
      </w:rPr>
      <w:t>(Effective</w:t>
    </w:r>
    <w:r w:rsidRPr="005A4C1A">
      <w:rPr>
        <w:b/>
        <w:color w:val="FF0000"/>
        <w:spacing w:val="-4"/>
      </w:rPr>
      <w:t xml:space="preserve"> </w:t>
    </w:r>
    <w:r w:rsidR="002A3697">
      <w:rPr>
        <w:b/>
        <w:color w:val="FF0000"/>
      </w:rPr>
      <w:t>1</w:t>
    </w:r>
    <w:r w:rsidRPr="005A4C1A">
      <w:rPr>
        <w:b/>
        <w:color w:val="FF0000"/>
      </w:rPr>
      <w:t>/1/2</w:t>
    </w:r>
    <w:r w:rsidR="002A3697">
      <w:rPr>
        <w:b/>
        <w:color w:val="FF0000"/>
      </w:rPr>
      <w:t>6</w:t>
    </w:r>
    <w:r w:rsidRPr="005A4C1A">
      <w:rPr>
        <w:b/>
        <w:color w:val="FF0000"/>
      </w:rPr>
      <w:t>)</w:t>
    </w:r>
  </w:p>
  <w:p w14:paraId="47211837" w14:textId="2D6B6A28" w:rsidR="008F54A7" w:rsidRDefault="008F54A7" w:rsidP="008F54A7">
    <w:pPr>
      <w:pStyle w:val="Header"/>
      <w:tabs>
        <w:tab w:val="clear" w:pos="4513"/>
        <w:tab w:val="clear" w:pos="9026"/>
        <w:tab w:val="left" w:pos="6708"/>
      </w:tabs>
    </w:pPr>
  </w:p>
  <w:p w14:paraId="308CFBFA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2212"/>
    <w:multiLevelType w:val="hybridMultilevel"/>
    <w:tmpl w:val="12A6CA6A"/>
    <w:lvl w:ilvl="0" w:tplc="58BA332C">
      <w:start w:val="1"/>
      <w:numFmt w:val="bullet"/>
      <w:lvlText w:val=""/>
      <w:lvlJc w:val="left"/>
      <w:pPr>
        <w:ind w:left="14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D160404">
      <w:start w:val="1"/>
      <w:numFmt w:val="bullet"/>
      <w:lvlText w:val="•"/>
      <w:lvlJc w:val="left"/>
      <w:pPr>
        <w:ind w:left="2485" w:hanging="361"/>
      </w:pPr>
      <w:rPr>
        <w:rFonts w:hint="default"/>
      </w:rPr>
    </w:lvl>
    <w:lvl w:ilvl="2" w:tplc="6CD2536E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3" w:tplc="15E07806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4" w:tplc="ED1602FC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5" w:tplc="FBAA3B7C">
      <w:start w:val="1"/>
      <w:numFmt w:val="bullet"/>
      <w:lvlText w:val="•"/>
      <w:lvlJc w:val="left"/>
      <w:pPr>
        <w:ind w:left="6669" w:hanging="361"/>
      </w:pPr>
      <w:rPr>
        <w:rFonts w:hint="default"/>
      </w:rPr>
    </w:lvl>
    <w:lvl w:ilvl="6" w:tplc="5180ECFE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  <w:lvl w:ilvl="7" w:tplc="7530271A">
      <w:start w:val="1"/>
      <w:numFmt w:val="bullet"/>
      <w:lvlText w:val="•"/>
      <w:lvlJc w:val="left"/>
      <w:pPr>
        <w:ind w:left="8761" w:hanging="361"/>
      </w:pPr>
      <w:rPr>
        <w:rFonts w:hint="default"/>
      </w:rPr>
    </w:lvl>
    <w:lvl w:ilvl="8" w:tplc="58148944">
      <w:start w:val="1"/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2" w15:restartNumberingAfterBreak="0">
    <w:nsid w:val="59EA2831"/>
    <w:multiLevelType w:val="hybridMultilevel"/>
    <w:tmpl w:val="D6F06C9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616060264">
    <w:abstractNumId w:val="1"/>
  </w:num>
  <w:num w:numId="2" w16cid:durableId="762796504">
    <w:abstractNumId w:val="2"/>
  </w:num>
  <w:num w:numId="3" w16cid:durableId="87308981">
    <w:abstractNumId w:val="0"/>
  </w:num>
  <w:num w:numId="4" w16cid:durableId="138490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8"/>
    <w:rsid w:val="00011A2C"/>
    <w:rsid w:val="0002740A"/>
    <w:rsid w:val="0005556E"/>
    <w:rsid w:val="000845B0"/>
    <w:rsid w:val="000C1AD4"/>
    <w:rsid w:val="000F4069"/>
    <w:rsid w:val="0013201B"/>
    <w:rsid w:val="001712D8"/>
    <w:rsid w:val="001A1771"/>
    <w:rsid w:val="001E2901"/>
    <w:rsid w:val="00236AE8"/>
    <w:rsid w:val="00247869"/>
    <w:rsid w:val="002530B3"/>
    <w:rsid w:val="00294A06"/>
    <w:rsid w:val="002A3697"/>
    <w:rsid w:val="002A7E74"/>
    <w:rsid w:val="002D363C"/>
    <w:rsid w:val="00365CAA"/>
    <w:rsid w:val="00382A2B"/>
    <w:rsid w:val="0038443D"/>
    <w:rsid w:val="003D41CF"/>
    <w:rsid w:val="00414868"/>
    <w:rsid w:val="00520FD1"/>
    <w:rsid w:val="005539F4"/>
    <w:rsid w:val="005715D0"/>
    <w:rsid w:val="00582C8A"/>
    <w:rsid w:val="0058512E"/>
    <w:rsid w:val="005955BB"/>
    <w:rsid w:val="005A19D2"/>
    <w:rsid w:val="005A4C1A"/>
    <w:rsid w:val="00603721"/>
    <w:rsid w:val="00633C5B"/>
    <w:rsid w:val="0064468F"/>
    <w:rsid w:val="00686CE7"/>
    <w:rsid w:val="00712A19"/>
    <w:rsid w:val="007474B2"/>
    <w:rsid w:val="00761B53"/>
    <w:rsid w:val="00776E7A"/>
    <w:rsid w:val="007B494C"/>
    <w:rsid w:val="007C2FED"/>
    <w:rsid w:val="007D2908"/>
    <w:rsid w:val="00823BBB"/>
    <w:rsid w:val="008322E7"/>
    <w:rsid w:val="00854CAC"/>
    <w:rsid w:val="00876975"/>
    <w:rsid w:val="008E2F6E"/>
    <w:rsid w:val="008F54A7"/>
    <w:rsid w:val="00920F53"/>
    <w:rsid w:val="009611D4"/>
    <w:rsid w:val="00976139"/>
    <w:rsid w:val="009854F8"/>
    <w:rsid w:val="009B032E"/>
    <w:rsid w:val="009B4927"/>
    <w:rsid w:val="00A1506B"/>
    <w:rsid w:val="00A42544"/>
    <w:rsid w:val="00A56F91"/>
    <w:rsid w:val="00AA6CBB"/>
    <w:rsid w:val="00AA7C95"/>
    <w:rsid w:val="00AB68F1"/>
    <w:rsid w:val="00B24D11"/>
    <w:rsid w:val="00B77C5B"/>
    <w:rsid w:val="00BA34CB"/>
    <w:rsid w:val="00BB75F4"/>
    <w:rsid w:val="00BD48E0"/>
    <w:rsid w:val="00C40880"/>
    <w:rsid w:val="00CF2E3B"/>
    <w:rsid w:val="00D00660"/>
    <w:rsid w:val="00D44BD0"/>
    <w:rsid w:val="00D47FD0"/>
    <w:rsid w:val="00D65BAF"/>
    <w:rsid w:val="00D92C72"/>
    <w:rsid w:val="00DD2415"/>
    <w:rsid w:val="00E05006"/>
    <w:rsid w:val="00EB1D20"/>
    <w:rsid w:val="00F05395"/>
    <w:rsid w:val="00F20569"/>
    <w:rsid w:val="00F37DF1"/>
    <w:rsid w:val="00F46D86"/>
    <w:rsid w:val="00F640C2"/>
    <w:rsid w:val="00F93D47"/>
    <w:rsid w:val="00FB7FAD"/>
    <w:rsid w:val="00FC0142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0BF3"/>
  <w15:docId w15:val="{2BB7A66B-7886-4C62-9A28-B12658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F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42"/>
  </w:style>
  <w:style w:type="paragraph" w:styleId="Footer">
    <w:name w:val="footer"/>
    <w:basedOn w:val="Normal"/>
    <w:link w:val="Foot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42"/>
  </w:style>
  <w:style w:type="paragraph" w:styleId="NormalWeb">
    <w:name w:val="Normal (Web)"/>
    <w:basedOn w:val="Normal"/>
    <w:uiPriority w:val="99"/>
    <w:semiHidden/>
    <w:unhideWhenUsed/>
    <w:rsid w:val="00365CAA"/>
    <w:pPr>
      <w:widowControl/>
      <w:spacing w:before="100" w:beforeAutospacing="1" w:after="100" w:afterAutospacing="1"/>
    </w:pPr>
    <w:rPr>
      <w:rFonts w:ascii="Calibri" w:hAnsi="Calibri" w:cs="Calibri"/>
      <w:lang w:val="en-AU"/>
    </w:rPr>
  </w:style>
  <w:style w:type="paragraph" w:customStyle="1" w:styleId="Default">
    <w:name w:val="Default"/>
    <w:rsid w:val="000845B0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82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sonahrens@equestrianvictoria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arviewgardens2@bigpo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equestriansa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aine_greene@westnet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3b48bb92f049dfec03c8b2b4ad54602d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f28217378c58d6a65f71812f4365783b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Props1.xml><?xml version="1.0" encoding="utf-8"?>
<ds:datastoreItem xmlns:ds="http://schemas.openxmlformats.org/officeDocument/2006/customXml" ds:itemID="{6E5D4131-D12D-4529-9E17-4B2F05467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3E042-293B-46C5-BD07-D46B54E35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dec9-0138-437c-aca3-0cc95ababb3f"/>
    <ds:schemaRef ds:uri="cc966de0-ccef-4276-8649-3c265f10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A9F0C-0535-4D30-A31A-1DC65B21F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B3952-B506-4944-86C1-C94F76355684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7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Amy McGregor</cp:lastModifiedBy>
  <cp:revision>5</cp:revision>
  <cp:lastPrinted>2025-09-25T01:02:00Z</cp:lastPrinted>
  <dcterms:created xsi:type="dcterms:W3CDTF">2026-02-13T01:45:00Z</dcterms:created>
  <dcterms:modified xsi:type="dcterms:W3CDTF">2026-03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7T00:00:00Z</vt:filetime>
  </property>
  <property fmtid="{D5CDD505-2E9C-101B-9397-08002B2CF9AE}" pid="5" name="ContentTypeId">
    <vt:lpwstr>0x0101001D5DA049ECE9114083F9C977BF4D5EF6</vt:lpwstr>
  </property>
  <property fmtid="{D5CDD505-2E9C-101B-9397-08002B2CF9AE}" pid="6" name="MediaServiceImageTags">
    <vt:lpwstr/>
  </property>
</Properties>
</file>